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5546D1" w14:textId="77777777" w:rsidR="001B050A" w:rsidRPr="005421E4" w:rsidRDefault="001B050A" w:rsidP="00312340">
      <w:pPr>
        <w:jc w:val="both"/>
        <w:rPr>
          <w:b/>
          <w:sz w:val="22"/>
          <w:szCs w:val="22"/>
        </w:rPr>
      </w:pPr>
      <w:r w:rsidRPr="005421E4">
        <w:rPr>
          <w:b/>
          <w:sz w:val="22"/>
          <w:szCs w:val="22"/>
        </w:rPr>
        <w:t>Klauzula informacyjna</w:t>
      </w:r>
    </w:p>
    <w:p w14:paraId="748A8887" w14:textId="77777777" w:rsidR="00312340" w:rsidRDefault="00312340" w:rsidP="00312340">
      <w:pPr>
        <w:ind w:firstLine="709"/>
        <w:jc w:val="both"/>
        <w:rPr>
          <w:sz w:val="22"/>
          <w:szCs w:val="22"/>
        </w:rPr>
      </w:pPr>
    </w:p>
    <w:p w14:paraId="01A4A3A0" w14:textId="77777777" w:rsidR="001B050A" w:rsidRPr="005421E4" w:rsidRDefault="001B050A" w:rsidP="006B3539">
      <w:pPr>
        <w:spacing w:after="120"/>
        <w:ind w:firstLine="709"/>
        <w:jc w:val="both"/>
        <w:rPr>
          <w:sz w:val="22"/>
          <w:szCs w:val="22"/>
        </w:rPr>
      </w:pPr>
      <w:r w:rsidRPr="005421E4">
        <w:rPr>
          <w:sz w:val="22"/>
          <w:szCs w:val="22"/>
        </w:rPr>
        <w:t>Zgodnie z art. 13 ust. 1 i 2 rozporządzenia Parlamentu Europejskiego i Rady (UE) 2016/679</w:t>
      </w:r>
      <w:r w:rsidR="00F23DAA" w:rsidRPr="005421E4">
        <w:rPr>
          <w:sz w:val="22"/>
          <w:szCs w:val="22"/>
        </w:rPr>
        <w:t xml:space="preserve"> </w:t>
      </w:r>
      <w:r w:rsidRPr="005421E4">
        <w:rPr>
          <w:sz w:val="22"/>
          <w:szCs w:val="22"/>
        </w:rPr>
        <w:t>z dnia 27 kwietnia 2016 r. w sprawie ochrony osób fizycznych w związku z przetwarzaniem danych osobowych i w sprawie swobodnego przepływu takich danych oraz</w:t>
      </w:r>
      <w:r w:rsidR="00A06A2F" w:rsidRPr="005421E4">
        <w:rPr>
          <w:sz w:val="22"/>
          <w:szCs w:val="22"/>
        </w:rPr>
        <w:t xml:space="preserve"> </w:t>
      </w:r>
      <w:r w:rsidRPr="005421E4">
        <w:rPr>
          <w:sz w:val="22"/>
          <w:szCs w:val="22"/>
        </w:rPr>
        <w:t>uchylenia dyrektywy 95/46/WE (ogólne rozporządzenie o ochronie danych) (Dz. Urz. UE L 119 z 04.05.2016, str. 1</w:t>
      </w:r>
      <w:r w:rsidR="00A06A2F" w:rsidRPr="005421E4">
        <w:rPr>
          <w:sz w:val="22"/>
          <w:szCs w:val="22"/>
        </w:rPr>
        <w:t>), dalej „RODO”, informuję, że:</w:t>
      </w:r>
    </w:p>
    <w:p w14:paraId="2425D8EA" w14:textId="77777777" w:rsidR="001B050A" w:rsidRPr="006B3539" w:rsidRDefault="001B050A" w:rsidP="006B3539">
      <w:pPr>
        <w:pStyle w:val="Tekstpodstawowy"/>
        <w:numPr>
          <w:ilvl w:val="2"/>
          <w:numId w:val="15"/>
        </w:numPr>
        <w:ind w:left="426"/>
        <w:jc w:val="both"/>
        <w:rPr>
          <w:b/>
          <w:sz w:val="22"/>
          <w:szCs w:val="22"/>
        </w:rPr>
      </w:pPr>
      <w:r w:rsidRPr="005421E4">
        <w:rPr>
          <w:sz w:val="22"/>
          <w:szCs w:val="22"/>
        </w:rPr>
        <w:t xml:space="preserve">administratorem Pani/Pana danych osobowych jest: </w:t>
      </w:r>
      <w:r w:rsidRPr="006B3539">
        <w:rPr>
          <w:sz w:val="22"/>
          <w:szCs w:val="22"/>
        </w:rPr>
        <w:t xml:space="preserve">Zarząd Dróg Powiatowych, ul. Bydgoska 13/15, 73-110 Stargard, tel. 91 577-52-19, 91 577-72-88;  </w:t>
      </w:r>
    </w:p>
    <w:p w14:paraId="5AFF4DCB" w14:textId="77777777" w:rsidR="00F23DAA" w:rsidRPr="005421E4" w:rsidRDefault="001B050A" w:rsidP="006B3539">
      <w:pPr>
        <w:pStyle w:val="Tekstpodstawowy"/>
        <w:numPr>
          <w:ilvl w:val="2"/>
          <w:numId w:val="15"/>
        </w:numPr>
        <w:ind w:left="426"/>
        <w:jc w:val="both"/>
        <w:rPr>
          <w:sz w:val="22"/>
          <w:szCs w:val="22"/>
        </w:rPr>
      </w:pPr>
      <w:r w:rsidRPr="005421E4">
        <w:rPr>
          <w:sz w:val="22"/>
          <w:szCs w:val="22"/>
        </w:rPr>
        <w:t>inspektorem ochrony danych osobowych w Zarządzie Dróg Powiatowych jest Pani Sylwia Wójcik, adres e-mail: zdp@zdp.stargard.pl, telefon: 91 577 52 19 wew. 35;</w:t>
      </w:r>
    </w:p>
    <w:p w14:paraId="0F584059" w14:textId="56AA65F4" w:rsidR="00F23DAA" w:rsidRPr="00FB40A7" w:rsidRDefault="001B050A" w:rsidP="006B3539">
      <w:pPr>
        <w:pStyle w:val="Tekstpodstawowy"/>
        <w:numPr>
          <w:ilvl w:val="2"/>
          <w:numId w:val="15"/>
        </w:numPr>
        <w:ind w:left="426"/>
        <w:jc w:val="both"/>
        <w:rPr>
          <w:b/>
          <w:sz w:val="22"/>
          <w:szCs w:val="22"/>
        </w:rPr>
      </w:pPr>
      <w:r w:rsidRPr="005421E4">
        <w:rPr>
          <w:sz w:val="22"/>
          <w:szCs w:val="22"/>
        </w:rPr>
        <w:t>Pani/Pana dane osobowe przetwarzane będą na podstawie art. 6 ust. 1 lit. c RODO w celu związanym z postępowaniem o udzielenie zamówienia publicznego na</w:t>
      </w:r>
      <w:r w:rsidR="00EB0E9A" w:rsidRPr="00FB40A7">
        <w:rPr>
          <w:sz w:val="22"/>
          <w:szCs w:val="22"/>
        </w:rPr>
        <w:t xml:space="preserve">: </w:t>
      </w:r>
      <w:r w:rsidR="00FB2014">
        <w:rPr>
          <w:sz w:val="22"/>
          <w:szCs w:val="22"/>
        </w:rPr>
        <w:t>„</w:t>
      </w:r>
      <w:r w:rsidR="00FB2014" w:rsidRPr="009F5123">
        <w:rPr>
          <w:b/>
          <w:szCs w:val="24"/>
        </w:rPr>
        <w:t xml:space="preserve">Wykonanie ścinki poboczy drogi powiatowej nr 1700Z na odcinku od granicy administracyjnej miasta Stargard do </w:t>
      </w:r>
      <w:proofErr w:type="spellStart"/>
      <w:r w:rsidR="00FB2014" w:rsidRPr="009F5123">
        <w:rPr>
          <w:b/>
          <w:szCs w:val="24"/>
        </w:rPr>
        <w:t>msc</w:t>
      </w:r>
      <w:proofErr w:type="spellEnd"/>
      <w:r w:rsidR="00FB2014" w:rsidRPr="009F5123">
        <w:rPr>
          <w:b/>
          <w:szCs w:val="24"/>
        </w:rPr>
        <w:t>. Klępino posesja nr 1</w:t>
      </w:r>
      <w:r w:rsidR="00FB2014">
        <w:rPr>
          <w:b/>
          <w:szCs w:val="24"/>
        </w:rPr>
        <w:t>”</w:t>
      </w:r>
      <w:r w:rsidR="009E2A14" w:rsidRPr="00FB40A7">
        <w:rPr>
          <w:sz w:val="22"/>
          <w:szCs w:val="22"/>
        </w:rPr>
        <w:t xml:space="preserve">, </w:t>
      </w:r>
      <w:r w:rsidRPr="00FB40A7">
        <w:rPr>
          <w:sz w:val="22"/>
          <w:szCs w:val="22"/>
        </w:rPr>
        <w:t xml:space="preserve">nr sprawy </w:t>
      </w:r>
      <w:r w:rsidR="00FB2014">
        <w:rPr>
          <w:b/>
          <w:sz w:val="22"/>
          <w:szCs w:val="22"/>
        </w:rPr>
        <w:t>ZDP.SD.4131.98.2022.MKK</w:t>
      </w:r>
      <w:r w:rsidR="00732BAE" w:rsidRPr="00FB40A7">
        <w:rPr>
          <w:b/>
          <w:sz w:val="22"/>
          <w:szCs w:val="22"/>
        </w:rPr>
        <w:t>;</w:t>
      </w:r>
    </w:p>
    <w:p w14:paraId="47A95F2A" w14:textId="77777777" w:rsidR="00F23DAA" w:rsidRPr="00FB40A7" w:rsidRDefault="001B050A" w:rsidP="006B3539">
      <w:pPr>
        <w:pStyle w:val="Tekstpodstawowy"/>
        <w:numPr>
          <w:ilvl w:val="2"/>
          <w:numId w:val="15"/>
        </w:numPr>
        <w:ind w:left="426"/>
        <w:jc w:val="both"/>
        <w:rPr>
          <w:sz w:val="22"/>
          <w:szCs w:val="22"/>
        </w:rPr>
      </w:pPr>
      <w:r w:rsidRPr="00FB40A7">
        <w:rPr>
          <w:sz w:val="22"/>
          <w:szCs w:val="22"/>
        </w:rPr>
        <w:t xml:space="preserve">odbiorcami Pani/Pana danych osobowych będą osoby lub podmioty, którym udostępniona zostanie dokumentacja postępowania w oparciu o ustawę z dnia 6 września 2001 r. o dostępie do informacji publicznej ( Dz. U. z 2016 poz. 1764 z </w:t>
      </w:r>
      <w:proofErr w:type="spellStart"/>
      <w:r w:rsidRPr="00FB40A7">
        <w:rPr>
          <w:sz w:val="22"/>
          <w:szCs w:val="22"/>
        </w:rPr>
        <w:t>późn</w:t>
      </w:r>
      <w:proofErr w:type="spellEnd"/>
      <w:r w:rsidRPr="00FB40A7">
        <w:rPr>
          <w:sz w:val="22"/>
          <w:szCs w:val="22"/>
        </w:rPr>
        <w:t>. zm.);</w:t>
      </w:r>
    </w:p>
    <w:p w14:paraId="47B49703" w14:textId="77777777" w:rsidR="00732BAE" w:rsidRPr="00FB40A7" w:rsidRDefault="001B050A" w:rsidP="006B3539">
      <w:pPr>
        <w:pStyle w:val="Tekstpodstawowy"/>
        <w:numPr>
          <w:ilvl w:val="2"/>
          <w:numId w:val="15"/>
        </w:numPr>
        <w:ind w:left="426"/>
        <w:jc w:val="both"/>
        <w:rPr>
          <w:sz w:val="22"/>
          <w:szCs w:val="22"/>
        </w:rPr>
      </w:pPr>
      <w:r w:rsidRPr="00FB40A7">
        <w:rPr>
          <w:sz w:val="22"/>
          <w:szCs w:val="22"/>
        </w:rPr>
        <w:t>Pani/Pana dane osobowe będą przechowywane, zgodnie z instrukcją kancelaryjną i jednolitym rzeczowym wykazem akt;</w:t>
      </w:r>
    </w:p>
    <w:p w14:paraId="7612363D" w14:textId="7196644B" w:rsidR="00732BAE" w:rsidRPr="00FB40A7" w:rsidRDefault="001B050A" w:rsidP="006B3539">
      <w:pPr>
        <w:pStyle w:val="Tekstpodstawowy"/>
        <w:numPr>
          <w:ilvl w:val="2"/>
          <w:numId w:val="15"/>
        </w:numPr>
        <w:ind w:left="426"/>
        <w:jc w:val="both"/>
        <w:rPr>
          <w:sz w:val="22"/>
          <w:szCs w:val="22"/>
        </w:rPr>
      </w:pPr>
      <w:r w:rsidRPr="00FB40A7">
        <w:rPr>
          <w:sz w:val="22"/>
          <w:szCs w:val="22"/>
        </w:rPr>
        <w:t>celem uzyskania Pani/Pana danych osobowych, bezpośrednio Pani/Pana dotyczących jest realizacja ustawowych zadań urzędu, ponieważ przetwarzanie jest niezbędne do wykonania zadania, które Administrator realizuje w interesie publicznym w ramach powierzonych zadań, a</w:t>
      </w:r>
      <w:r w:rsidR="00EB0E9A" w:rsidRPr="00FB40A7">
        <w:rPr>
          <w:sz w:val="22"/>
          <w:szCs w:val="22"/>
        </w:rPr>
        <w:t> </w:t>
      </w:r>
      <w:r w:rsidRPr="00FB40A7">
        <w:rPr>
          <w:sz w:val="22"/>
          <w:szCs w:val="22"/>
        </w:rPr>
        <w:t xml:space="preserve">także do podjęcia czynności zmierzających do udzielenia zamówienia publicznego na </w:t>
      </w:r>
      <w:r w:rsidR="00B34402">
        <w:rPr>
          <w:sz w:val="22"/>
          <w:szCs w:val="22"/>
        </w:rPr>
        <w:t>„</w:t>
      </w:r>
      <w:r w:rsidR="00B34402" w:rsidRPr="009F5123">
        <w:rPr>
          <w:b/>
          <w:szCs w:val="24"/>
        </w:rPr>
        <w:t xml:space="preserve">Wykonanie ścinki poboczy drogi powiatowej nr 1700Z na odcinku od granicy administracyjnej miasta Stargard do </w:t>
      </w:r>
      <w:proofErr w:type="spellStart"/>
      <w:r w:rsidR="00B34402" w:rsidRPr="009F5123">
        <w:rPr>
          <w:b/>
          <w:szCs w:val="24"/>
        </w:rPr>
        <w:t>msc</w:t>
      </w:r>
      <w:proofErr w:type="spellEnd"/>
      <w:r w:rsidR="00B34402" w:rsidRPr="009F5123">
        <w:rPr>
          <w:b/>
          <w:szCs w:val="24"/>
        </w:rPr>
        <w:t>. Klępino posesja nr 1</w:t>
      </w:r>
      <w:r w:rsidR="00B34402">
        <w:rPr>
          <w:b/>
          <w:szCs w:val="24"/>
        </w:rPr>
        <w:t>”</w:t>
      </w:r>
      <w:bookmarkStart w:id="0" w:name="_GoBack"/>
      <w:bookmarkEnd w:id="0"/>
      <w:r w:rsidR="00312340" w:rsidRPr="00FB40A7">
        <w:rPr>
          <w:sz w:val="22"/>
          <w:szCs w:val="22"/>
        </w:rPr>
        <w:t xml:space="preserve">, </w:t>
      </w:r>
      <w:r w:rsidRPr="00FB40A7">
        <w:rPr>
          <w:sz w:val="22"/>
          <w:szCs w:val="22"/>
        </w:rPr>
        <w:t>oraz do zawarcia</w:t>
      </w:r>
      <w:r w:rsidR="00FB40A7" w:rsidRPr="00FB40A7">
        <w:rPr>
          <w:sz w:val="22"/>
          <w:szCs w:val="22"/>
        </w:rPr>
        <w:t xml:space="preserve"> </w:t>
      </w:r>
      <w:r w:rsidRPr="00FB40A7">
        <w:rPr>
          <w:sz w:val="22"/>
          <w:szCs w:val="22"/>
        </w:rPr>
        <w:t>i wykonania umowy (podstawa art. 6 ust. 1 lit. b i lit. e RODO);</w:t>
      </w:r>
    </w:p>
    <w:p w14:paraId="33B7AE6F" w14:textId="77777777" w:rsidR="00732BAE" w:rsidRPr="00FB40A7" w:rsidRDefault="001B050A" w:rsidP="006B3539">
      <w:pPr>
        <w:pStyle w:val="Tekstpodstawowy"/>
        <w:numPr>
          <w:ilvl w:val="2"/>
          <w:numId w:val="15"/>
        </w:numPr>
        <w:ind w:left="426"/>
        <w:jc w:val="both"/>
        <w:rPr>
          <w:sz w:val="22"/>
          <w:szCs w:val="22"/>
        </w:rPr>
      </w:pPr>
      <w:r w:rsidRPr="00FB40A7">
        <w:rPr>
          <w:sz w:val="22"/>
          <w:szCs w:val="22"/>
        </w:rPr>
        <w:t>w odniesieniu do Pani/Pana danych osobowych decyzje nie będą podejmowane w sposób zautomatyzow</w:t>
      </w:r>
      <w:r w:rsidR="00732BAE" w:rsidRPr="00FB40A7">
        <w:rPr>
          <w:sz w:val="22"/>
          <w:szCs w:val="22"/>
        </w:rPr>
        <w:t>any, stosowanie do art. 22 RODO;</w:t>
      </w:r>
    </w:p>
    <w:p w14:paraId="28AB9DEF" w14:textId="77777777" w:rsidR="001B050A" w:rsidRPr="00FB40A7" w:rsidRDefault="001B050A" w:rsidP="006B3539">
      <w:pPr>
        <w:pStyle w:val="Tekstpodstawowy"/>
        <w:numPr>
          <w:ilvl w:val="2"/>
          <w:numId w:val="15"/>
        </w:numPr>
        <w:ind w:left="426"/>
        <w:jc w:val="both"/>
        <w:rPr>
          <w:sz w:val="22"/>
          <w:szCs w:val="22"/>
        </w:rPr>
      </w:pPr>
      <w:r w:rsidRPr="00FB40A7">
        <w:rPr>
          <w:sz w:val="22"/>
          <w:szCs w:val="22"/>
        </w:rPr>
        <w:t>posiada Pani/Pan:</w:t>
      </w:r>
    </w:p>
    <w:p w14:paraId="5AD6A9D9" w14:textId="77777777" w:rsidR="001B050A" w:rsidRPr="00FB40A7" w:rsidRDefault="001B050A" w:rsidP="006B3539">
      <w:pPr>
        <w:pStyle w:val="Tekstpodstawowy"/>
        <w:numPr>
          <w:ilvl w:val="0"/>
          <w:numId w:val="11"/>
        </w:numPr>
        <w:tabs>
          <w:tab w:val="left" w:pos="709"/>
        </w:tabs>
        <w:spacing w:after="0"/>
        <w:ind w:left="709"/>
        <w:jc w:val="both"/>
        <w:rPr>
          <w:b/>
          <w:sz w:val="22"/>
          <w:szCs w:val="22"/>
        </w:rPr>
      </w:pPr>
      <w:r w:rsidRPr="00FB40A7">
        <w:rPr>
          <w:sz w:val="22"/>
          <w:szCs w:val="22"/>
        </w:rPr>
        <w:t xml:space="preserve">na podstawie art. 15 RODO </w:t>
      </w:r>
      <w:r w:rsidR="006B3539" w:rsidRPr="00FB40A7">
        <w:rPr>
          <w:sz w:val="22"/>
          <w:szCs w:val="22"/>
        </w:rPr>
        <w:t xml:space="preserve"> </w:t>
      </w:r>
      <w:r w:rsidRPr="00FB40A7">
        <w:rPr>
          <w:sz w:val="22"/>
          <w:szCs w:val="22"/>
        </w:rPr>
        <w:t>prawo dostępu do danych osobowych Pani/Pana dotyczących;</w:t>
      </w:r>
    </w:p>
    <w:p w14:paraId="783EC35E" w14:textId="77777777" w:rsidR="001B050A" w:rsidRPr="00FB40A7" w:rsidRDefault="001B050A" w:rsidP="006B3539">
      <w:pPr>
        <w:pStyle w:val="Tekstpodstawowy"/>
        <w:numPr>
          <w:ilvl w:val="0"/>
          <w:numId w:val="11"/>
        </w:numPr>
        <w:tabs>
          <w:tab w:val="left" w:pos="709"/>
        </w:tabs>
        <w:spacing w:after="0"/>
        <w:ind w:left="709"/>
        <w:jc w:val="both"/>
        <w:rPr>
          <w:b/>
          <w:sz w:val="22"/>
          <w:szCs w:val="22"/>
        </w:rPr>
      </w:pPr>
      <w:r w:rsidRPr="00FB40A7">
        <w:rPr>
          <w:sz w:val="22"/>
          <w:szCs w:val="22"/>
        </w:rPr>
        <w:t>na podstawie art. 16 RODO prawo do sprostowania Pani/Pana danych osobowych;</w:t>
      </w:r>
    </w:p>
    <w:p w14:paraId="1AD9EFAD" w14:textId="77777777" w:rsidR="001B050A" w:rsidRPr="00FB40A7" w:rsidRDefault="00732BAE" w:rsidP="006B3539">
      <w:pPr>
        <w:pStyle w:val="Tekstpodstawowy"/>
        <w:numPr>
          <w:ilvl w:val="0"/>
          <w:numId w:val="11"/>
        </w:numPr>
        <w:tabs>
          <w:tab w:val="left" w:pos="709"/>
        </w:tabs>
        <w:spacing w:after="0"/>
        <w:ind w:left="709"/>
        <w:jc w:val="both"/>
        <w:rPr>
          <w:b/>
          <w:sz w:val="22"/>
          <w:szCs w:val="22"/>
        </w:rPr>
      </w:pPr>
      <w:r w:rsidRPr="00FB40A7">
        <w:rPr>
          <w:sz w:val="22"/>
          <w:szCs w:val="22"/>
        </w:rPr>
        <w:t>n</w:t>
      </w:r>
      <w:r w:rsidR="001B050A" w:rsidRPr="00FB40A7">
        <w:rPr>
          <w:sz w:val="22"/>
          <w:szCs w:val="22"/>
        </w:rPr>
        <w:t xml:space="preserve">a podstawie art. 18 RODO prawo żądania od administratora ograniczenia przetwarzania danych osobowych z zastrzeżeniem przypadków, o których mowa w art. 18 ust. 2 RODO;  </w:t>
      </w:r>
    </w:p>
    <w:p w14:paraId="35CC8382" w14:textId="77777777" w:rsidR="00732BAE" w:rsidRPr="00FB40A7" w:rsidRDefault="001B050A" w:rsidP="006B3539">
      <w:pPr>
        <w:pStyle w:val="Tekstpodstawowy"/>
        <w:numPr>
          <w:ilvl w:val="0"/>
          <w:numId w:val="11"/>
        </w:numPr>
        <w:tabs>
          <w:tab w:val="left" w:pos="709"/>
        </w:tabs>
        <w:suppressAutoHyphens w:val="0"/>
        <w:ind w:left="709"/>
        <w:jc w:val="both"/>
        <w:rPr>
          <w:sz w:val="22"/>
          <w:szCs w:val="22"/>
        </w:rPr>
      </w:pPr>
      <w:r w:rsidRPr="00FB40A7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1DDECE5" w14:textId="77777777" w:rsidR="001B050A" w:rsidRPr="00FB40A7" w:rsidRDefault="001B050A" w:rsidP="006B3539">
      <w:pPr>
        <w:pStyle w:val="Tekstpodstawowy"/>
        <w:numPr>
          <w:ilvl w:val="2"/>
          <w:numId w:val="15"/>
        </w:numPr>
        <w:ind w:left="426"/>
        <w:jc w:val="both"/>
        <w:rPr>
          <w:sz w:val="22"/>
          <w:szCs w:val="22"/>
        </w:rPr>
      </w:pPr>
      <w:r w:rsidRPr="00FB40A7">
        <w:rPr>
          <w:sz w:val="22"/>
          <w:szCs w:val="22"/>
        </w:rPr>
        <w:t>nie przysługuje Pani/Panu:</w:t>
      </w:r>
    </w:p>
    <w:p w14:paraId="39D5B86D" w14:textId="77777777" w:rsidR="001B050A" w:rsidRPr="00FB40A7" w:rsidRDefault="001B050A" w:rsidP="00312340">
      <w:pPr>
        <w:pStyle w:val="Tekstpodstawowy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 w:rsidRPr="00FB40A7">
        <w:rPr>
          <w:sz w:val="22"/>
          <w:szCs w:val="22"/>
        </w:rPr>
        <w:t>w związku z art. 17 ust. 3 lit. b, d lub e RODO prawo do usunięcia danych osobowych;</w:t>
      </w:r>
    </w:p>
    <w:p w14:paraId="57110005" w14:textId="77777777" w:rsidR="001B050A" w:rsidRPr="005421E4" w:rsidRDefault="001B050A" w:rsidP="00312340">
      <w:pPr>
        <w:pStyle w:val="Tekstpodstawowy"/>
        <w:numPr>
          <w:ilvl w:val="0"/>
          <w:numId w:val="14"/>
        </w:numPr>
        <w:spacing w:after="0"/>
        <w:jc w:val="both"/>
        <w:rPr>
          <w:b/>
          <w:sz w:val="22"/>
          <w:szCs w:val="22"/>
        </w:rPr>
      </w:pPr>
      <w:r w:rsidRPr="005421E4">
        <w:rPr>
          <w:sz w:val="22"/>
          <w:szCs w:val="22"/>
        </w:rPr>
        <w:t>prawo do przenoszenia danych osobowych, o którym mowa w art. 20 RODO;</w:t>
      </w:r>
    </w:p>
    <w:p w14:paraId="423AA92A" w14:textId="77777777" w:rsidR="001B050A" w:rsidRPr="005421E4" w:rsidRDefault="001B050A" w:rsidP="00312340">
      <w:pPr>
        <w:pStyle w:val="Tekstpodstawowy"/>
        <w:numPr>
          <w:ilvl w:val="0"/>
          <w:numId w:val="14"/>
        </w:numPr>
        <w:spacing w:after="0"/>
        <w:jc w:val="both"/>
        <w:rPr>
          <w:sz w:val="22"/>
          <w:szCs w:val="22"/>
        </w:rPr>
      </w:pPr>
      <w:r w:rsidRPr="005421E4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sectPr w:rsidR="001B050A" w:rsidRPr="005421E4" w:rsidSect="0080301C">
      <w:headerReference w:type="default" r:id="rId9"/>
      <w:pgSz w:w="11905" w:h="16837" w:code="9"/>
      <w:pgMar w:top="2655" w:right="1418" w:bottom="993" w:left="1418" w:header="539" w:footer="6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3AF2B" w14:textId="77777777" w:rsidR="00CE6D9E" w:rsidRDefault="00CE6D9E">
      <w:r>
        <w:separator/>
      </w:r>
    </w:p>
  </w:endnote>
  <w:endnote w:type="continuationSeparator" w:id="0">
    <w:p w14:paraId="4BD95324" w14:textId="77777777" w:rsidR="00CE6D9E" w:rsidRDefault="00CE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898EE" w14:textId="77777777" w:rsidR="00CE6D9E" w:rsidRDefault="00CE6D9E">
      <w:r>
        <w:separator/>
      </w:r>
    </w:p>
  </w:footnote>
  <w:footnote w:type="continuationSeparator" w:id="0">
    <w:p w14:paraId="198A55DB" w14:textId="77777777" w:rsidR="00CE6D9E" w:rsidRDefault="00CE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5C253" w14:textId="77777777" w:rsidR="00A72093" w:rsidRDefault="00FE1A4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53910D" wp14:editId="05F0596C">
              <wp:simplePos x="0" y="0"/>
              <wp:positionH relativeFrom="column">
                <wp:posOffset>1718945</wp:posOffset>
              </wp:positionH>
              <wp:positionV relativeFrom="paragraph">
                <wp:posOffset>10160</wp:posOffset>
              </wp:positionV>
              <wp:extent cx="4114800" cy="46672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F6FEC" w14:textId="77777777" w:rsidR="00A72093" w:rsidRDefault="00A72093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pacing w:val="40"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pacing w:val="40"/>
                              <w:sz w:val="28"/>
                            </w:rPr>
                            <w:t>Zarząd Dróg Powiatowych</w:t>
                          </w:r>
                        </w:p>
                        <w:p w14:paraId="7AF5B056" w14:textId="77777777" w:rsidR="00A72093" w:rsidRDefault="00A72093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pacing w:val="40"/>
                              <w:sz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pacing w:val="40"/>
                              <w:sz w:val="28"/>
                            </w:rPr>
                            <w:t>w Stargardzie</w:t>
                          </w:r>
                        </w:p>
                      </w:txbxContent>
                    </wps:txbx>
                    <wps:bodyPr rot="0" vert="horz" wrap="square" lIns="35640" tIns="17640" rIns="35640" bIns="1764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95391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.35pt;margin-top:.8pt;width:324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" filled="f" stroked="f">
              <v:stroke joinstyle="round"/>
              <v:textbox inset=".99mm,.49mm,.99mm,.49mm">
                <w:txbxContent>
                  <w:p w14:paraId="737F6FEC" w14:textId="77777777" w:rsidR="00A72093" w:rsidRDefault="00A72093">
                    <w:pPr>
                      <w:jc w:val="center"/>
                      <w:rPr>
                        <w:rFonts w:ascii="Bookman Old Style" w:hAnsi="Bookman Old Style"/>
                        <w:b/>
                        <w:spacing w:val="40"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pacing w:val="40"/>
                        <w:sz w:val="28"/>
                      </w:rPr>
                      <w:t>Zarząd Dróg Powiatowych</w:t>
                    </w:r>
                  </w:p>
                  <w:p w14:paraId="7AF5B056" w14:textId="77777777" w:rsidR="00A72093" w:rsidRDefault="00A72093">
                    <w:pPr>
                      <w:jc w:val="center"/>
                      <w:rPr>
                        <w:rFonts w:ascii="Bookman Old Style" w:hAnsi="Bookman Old Style"/>
                        <w:b/>
                        <w:spacing w:val="40"/>
                        <w:sz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spacing w:val="40"/>
                        <w:sz w:val="28"/>
                      </w:rPr>
                      <w:t>w Stargardzie</w:t>
                    </w:r>
                  </w:p>
                </w:txbxContent>
              </v:textbox>
            </v:shape>
          </w:pict>
        </mc:Fallback>
      </mc:AlternateContent>
    </w:r>
  </w:p>
  <w:p w14:paraId="336C9889" w14:textId="77777777" w:rsidR="00A72093" w:rsidRDefault="00454352">
    <w:pPr>
      <w:pStyle w:val="Nagwek"/>
    </w:pPr>
    <w:r>
      <w:rPr>
        <w:noProof/>
      </w:rPr>
      <mc:AlternateContent>
        <mc:Choice Requires="wps">
          <w:drawing>
            <wp:anchor distT="0" distB="0" distL="89535" distR="89535" simplePos="0" relativeHeight="251655168" behindDoc="0" locked="0" layoutInCell="1" allowOverlap="1" wp14:anchorId="70A33276" wp14:editId="3FD3DBD8">
              <wp:simplePos x="0" y="0"/>
              <wp:positionH relativeFrom="column">
                <wp:posOffset>23495</wp:posOffset>
              </wp:positionH>
              <wp:positionV relativeFrom="paragraph">
                <wp:posOffset>-159385</wp:posOffset>
              </wp:positionV>
              <wp:extent cx="1279525" cy="1188085"/>
              <wp:effectExtent l="4445" t="2540" r="1905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1188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D3A23" w14:textId="77777777" w:rsidR="00A72093" w:rsidRDefault="0045435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2CD86E45" wp14:editId="060B18F9">
                                <wp:extent cx="1295400" cy="1190625"/>
                                <wp:effectExtent l="0" t="0" r="0" b="9525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11906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0A33276" id="Text Box 1" o:spid="_x0000_s1027" type="#_x0000_t202" style="position:absolute;margin-left:1.85pt;margin-top:-12.55pt;width:100.75pt;height:93.55pt;z-index:25165516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" stroked="f">
              <v:fill opacity="0"/>
              <v:textbox inset="0,0,0,0">
                <w:txbxContent>
                  <w:p w14:paraId="053D3A23" w14:textId="77777777" w:rsidR="00A72093" w:rsidRDefault="00454352"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2CD86E45" wp14:editId="060B18F9">
                          <wp:extent cx="1295400" cy="1190625"/>
                          <wp:effectExtent l="0" t="0" r="0" b="9525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0" cy="1190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 w:rsidR="00A72093">
      <w:t xml:space="preserve">                   </w:t>
    </w:r>
  </w:p>
  <w:p w14:paraId="682483F4" w14:textId="77777777" w:rsidR="00A72093" w:rsidRDefault="00FE1A4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A5B46D" wp14:editId="190793F7">
              <wp:simplePos x="0" y="0"/>
              <wp:positionH relativeFrom="column">
                <wp:posOffset>1376045</wp:posOffset>
              </wp:positionH>
              <wp:positionV relativeFrom="paragraph">
                <wp:posOffset>393065</wp:posOffset>
              </wp:positionV>
              <wp:extent cx="2400300" cy="50482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651C7" w14:textId="77777777" w:rsidR="00A72093" w:rsidRDefault="00A72093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tel.:  091-577-52-19</w:t>
                          </w:r>
                        </w:p>
                        <w:p w14:paraId="1A9C1384" w14:textId="77777777" w:rsidR="00A72093" w:rsidRDefault="00A72093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fax.: 091-577-52-19 w. 34</w:t>
                          </w:r>
                        </w:p>
                        <w:p w14:paraId="70A568B8" w14:textId="77777777" w:rsidR="00A72093" w:rsidRDefault="00A72093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e-mail: zdp@zdp.stargard.pl</w:t>
                          </w:r>
                        </w:p>
                      </w:txbxContent>
                    </wps:txbx>
                    <wps:bodyPr rot="0" vert="horz" wrap="square" lIns="35640" tIns="17640" rIns="35640" bIns="1764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DA5B46D" id="Text Box 4" o:spid="_x0000_s1028" type="#_x0000_t202" style="position:absolute;margin-left:108.35pt;margin-top:30.95pt;width:189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" filled="f" stroked="f">
              <v:stroke joinstyle="round"/>
              <v:textbox inset=".99mm,.49mm,.99mm,.49mm">
                <w:txbxContent>
                  <w:p w14:paraId="2FA651C7" w14:textId="77777777" w:rsidR="00A72093" w:rsidRDefault="00A72093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tel.:  091-577-52-19</w:t>
                    </w:r>
                  </w:p>
                  <w:p w14:paraId="1A9C1384" w14:textId="77777777" w:rsidR="00A72093" w:rsidRDefault="00A72093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fax.: 091-577-52-19 w. 34</w:t>
                    </w:r>
                  </w:p>
                  <w:p w14:paraId="70A568B8" w14:textId="77777777" w:rsidR="00A72093" w:rsidRDefault="00A72093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e-mail: zdp@zdp.stargard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42074" wp14:editId="491DE50C">
              <wp:simplePos x="0" y="0"/>
              <wp:positionH relativeFrom="column">
                <wp:posOffset>4747895</wp:posOffset>
              </wp:positionH>
              <wp:positionV relativeFrom="paragraph">
                <wp:posOffset>393065</wp:posOffset>
              </wp:positionV>
              <wp:extent cx="1715135" cy="54292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13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6CA35" w14:textId="77777777" w:rsidR="00A72093" w:rsidRDefault="00A7209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IP: 854-19-93-809</w:t>
                          </w:r>
                        </w:p>
                        <w:p w14:paraId="1C082886" w14:textId="77777777" w:rsidR="00A72093" w:rsidRDefault="00A7209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GON:811804156</w:t>
                          </w:r>
                        </w:p>
                        <w:p w14:paraId="00076B49" w14:textId="77777777" w:rsidR="00A72093" w:rsidRDefault="00A7209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ttp://www.zdp.stargard.pl</w:t>
                          </w:r>
                        </w:p>
                      </w:txbxContent>
                    </wps:txbx>
                    <wps:bodyPr rot="0" vert="horz" wrap="square" lIns="35640" tIns="17640" rIns="35640" bIns="1764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2C42074" id="Text Box 5" o:spid="_x0000_s1029" type="#_x0000_t202" style="position:absolute;margin-left:373.85pt;margin-top:30.95pt;width:135.0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" filled="f" stroked="f">
              <v:stroke joinstyle="round"/>
              <v:textbox inset=".99mm,.49mm,.99mm,.49mm">
                <w:txbxContent>
                  <w:p w14:paraId="2686CA35" w14:textId="77777777" w:rsidR="00A72093" w:rsidRDefault="00A72093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IP: 854-19-93-809</w:t>
                    </w:r>
                  </w:p>
                  <w:p w14:paraId="1C082886" w14:textId="77777777" w:rsidR="00A72093" w:rsidRDefault="00A72093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GON:811804156</w:t>
                    </w:r>
                  </w:p>
                  <w:p w14:paraId="00076B49" w14:textId="77777777" w:rsidR="00A72093" w:rsidRDefault="00A72093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ttp://www.zdp.stargard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E8CE36" wp14:editId="703BA0B7">
              <wp:simplePos x="0" y="0"/>
              <wp:positionH relativeFrom="column">
                <wp:posOffset>-132715</wp:posOffset>
              </wp:positionH>
              <wp:positionV relativeFrom="paragraph">
                <wp:posOffset>935990</wp:posOffset>
              </wp:positionV>
              <wp:extent cx="64008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9A838A5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5pt,73.7pt" to="493.5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" strokeweight=".71mm"/>
          </w:pict>
        </mc:Fallback>
      </mc:AlternateContent>
    </w:r>
    <w:r w:rsidR="0045435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91880A" wp14:editId="7C1CAF56">
              <wp:simplePos x="0" y="0"/>
              <wp:positionH relativeFrom="column">
                <wp:posOffset>2057400</wp:posOffset>
              </wp:positionH>
              <wp:positionV relativeFrom="paragraph">
                <wp:posOffset>122555</wp:posOffset>
              </wp:positionV>
              <wp:extent cx="3314700" cy="191135"/>
              <wp:effectExtent l="0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9C0B4" w14:textId="77777777" w:rsidR="00A72093" w:rsidRDefault="00A72093">
                          <w:pPr>
                            <w:jc w:val="center"/>
                          </w:pPr>
                          <w:r>
                            <w:t>73-110 Stargard, ul. Bydgoska 13/15</w:t>
                          </w:r>
                        </w:p>
                      </w:txbxContent>
                    </wps:txbx>
                    <wps:bodyPr rot="0" vert="horz" wrap="square" lIns="35640" tIns="17640" rIns="35640" bIns="1764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A91880A" id="Text Box 3" o:spid="_x0000_s1030" type="#_x0000_t202" style="position:absolute;margin-left:162pt;margin-top:9.65pt;width:261pt;height:1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" filled="f" stroked="f">
              <v:stroke joinstyle="round"/>
              <v:textbox inset=".99mm,.49mm,.99mm,.49mm">
                <w:txbxContent>
                  <w:p w14:paraId="4729C0B4" w14:textId="77777777" w:rsidR="00A72093" w:rsidRDefault="00A72093">
                    <w:pPr>
                      <w:jc w:val="center"/>
                    </w:pPr>
                    <w:r>
                      <w:t>73-110 Stargard, ul. Bydgoska 13/15</w:t>
                    </w:r>
                  </w:p>
                </w:txbxContent>
              </v:textbox>
            </v:shape>
          </w:pict>
        </mc:Fallback>
      </mc:AlternateContent>
    </w:r>
    <w:r w:rsidR="00A7209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7B08"/>
    <w:multiLevelType w:val="singleLevel"/>
    <w:tmpl w:val="1180A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64320D"/>
    <w:multiLevelType w:val="hybridMultilevel"/>
    <w:tmpl w:val="B9AEFE38"/>
    <w:lvl w:ilvl="0" w:tplc="D4181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B4E7E"/>
    <w:multiLevelType w:val="hybridMultilevel"/>
    <w:tmpl w:val="8AC08D00"/>
    <w:lvl w:ilvl="0" w:tplc="D18214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186D"/>
    <w:multiLevelType w:val="hybridMultilevel"/>
    <w:tmpl w:val="979CDF02"/>
    <w:lvl w:ilvl="0" w:tplc="D4181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53C2F8E"/>
    <w:multiLevelType w:val="hybridMultilevel"/>
    <w:tmpl w:val="E6B8DE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41AC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689B8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93F41"/>
    <w:multiLevelType w:val="hybridMultilevel"/>
    <w:tmpl w:val="E85EF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20E3D"/>
    <w:multiLevelType w:val="hybridMultilevel"/>
    <w:tmpl w:val="F2623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741C"/>
    <w:multiLevelType w:val="hybridMultilevel"/>
    <w:tmpl w:val="4D2876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74D68F1"/>
    <w:multiLevelType w:val="hybridMultilevel"/>
    <w:tmpl w:val="634A8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60CEB"/>
    <w:multiLevelType w:val="hybridMultilevel"/>
    <w:tmpl w:val="BD6090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491CF5"/>
    <w:multiLevelType w:val="hybridMultilevel"/>
    <w:tmpl w:val="2614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F98"/>
    <w:multiLevelType w:val="hybridMultilevel"/>
    <w:tmpl w:val="7C8C8E72"/>
    <w:lvl w:ilvl="0" w:tplc="D4181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102327D"/>
    <w:multiLevelType w:val="hybridMultilevel"/>
    <w:tmpl w:val="3DD45B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41AC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8B37C5"/>
    <w:multiLevelType w:val="hybridMultilevel"/>
    <w:tmpl w:val="D0F270EE"/>
    <w:lvl w:ilvl="0" w:tplc="DC1A8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AE0D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3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AC"/>
    <w:rsid w:val="00013C9D"/>
    <w:rsid w:val="0001630F"/>
    <w:rsid w:val="00026B1B"/>
    <w:rsid w:val="00055030"/>
    <w:rsid w:val="00075F05"/>
    <w:rsid w:val="000A3ED2"/>
    <w:rsid w:val="000C6E7F"/>
    <w:rsid w:val="001122ED"/>
    <w:rsid w:val="00146EA1"/>
    <w:rsid w:val="00174E27"/>
    <w:rsid w:val="001B050A"/>
    <w:rsid w:val="001B4143"/>
    <w:rsid w:val="001F3BD2"/>
    <w:rsid w:val="002053EB"/>
    <w:rsid w:val="00251B6B"/>
    <w:rsid w:val="0025542D"/>
    <w:rsid w:val="00260275"/>
    <w:rsid w:val="00262A19"/>
    <w:rsid w:val="00277E97"/>
    <w:rsid w:val="0028574E"/>
    <w:rsid w:val="002937F2"/>
    <w:rsid w:val="002B63F5"/>
    <w:rsid w:val="002C1F91"/>
    <w:rsid w:val="002C4A68"/>
    <w:rsid w:val="002C6FFE"/>
    <w:rsid w:val="002D7C79"/>
    <w:rsid w:val="003070AD"/>
    <w:rsid w:val="00312340"/>
    <w:rsid w:val="00324DDF"/>
    <w:rsid w:val="00333439"/>
    <w:rsid w:val="00335FB6"/>
    <w:rsid w:val="003570A8"/>
    <w:rsid w:val="00362365"/>
    <w:rsid w:val="0036430E"/>
    <w:rsid w:val="003807C5"/>
    <w:rsid w:val="003826B5"/>
    <w:rsid w:val="003901D6"/>
    <w:rsid w:val="003A0B41"/>
    <w:rsid w:val="003B1540"/>
    <w:rsid w:val="003B205A"/>
    <w:rsid w:val="003B2145"/>
    <w:rsid w:val="003C45C5"/>
    <w:rsid w:val="003D54F8"/>
    <w:rsid w:val="003E6398"/>
    <w:rsid w:val="003F68E3"/>
    <w:rsid w:val="004027E1"/>
    <w:rsid w:val="00412D10"/>
    <w:rsid w:val="00415A9E"/>
    <w:rsid w:val="004269C4"/>
    <w:rsid w:val="0043022D"/>
    <w:rsid w:val="00440AEC"/>
    <w:rsid w:val="004430D7"/>
    <w:rsid w:val="00454352"/>
    <w:rsid w:val="00460CF4"/>
    <w:rsid w:val="0046256D"/>
    <w:rsid w:val="004651C3"/>
    <w:rsid w:val="00473F66"/>
    <w:rsid w:val="004C2E13"/>
    <w:rsid w:val="004D343C"/>
    <w:rsid w:val="0050152F"/>
    <w:rsid w:val="00505F41"/>
    <w:rsid w:val="00511E40"/>
    <w:rsid w:val="00513F40"/>
    <w:rsid w:val="005253AB"/>
    <w:rsid w:val="00526EFC"/>
    <w:rsid w:val="00536937"/>
    <w:rsid w:val="005421E4"/>
    <w:rsid w:val="00543E02"/>
    <w:rsid w:val="00552845"/>
    <w:rsid w:val="005655B1"/>
    <w:rsid w:val="00584C12"/>
    <w:rsid w:val="005C1655"/>
    <w:rsid w:val="005E400A"/>
    <w:rsid w:val="005E6A3C"/>
    <w:rsid w:val="005F2ED0"/>
    <w:rsid w:val="005F3D21"/>
    <w:rsid w:val="0061107B"/>
    <w:rsid w:val="00617993"/>
    <w:rsid w:val="00636E02"/>
    <w:rsid w:val="0064064E"/>
    <w:rsid w:val="0065009A"/>
    <w:rsid w:val="006B3539"/>
    <w:rsid w:val="006D0BAB"/>
    <w:rsid w:val="007170E1"/>
    <w:rsid w:val="00731057"/>
    <w:rsid w:val="00732BAE"/>
    <w:rsid w:val="00736776"/>
    <w:rsid w:val="007436C4"/>
    <w:rsid w:val="007721A8"/>
    <w:rsid w:val="0077749F"/>
    <w:rsid w:val="007802F5"/>
    <w:rsid w:val="0079342D"/>
    <w:rsid w:val="007D4E7B"/>
    <w:rsid w:val="007F4352"/>
    <w:rsid w:val="0080071E"/>
    <w:rsid w:val="0080301C"/>
    <w:rsid w:val="008544AC"/>
    <w:rsid w:val="008812B6"/>
    <w:rsid w:val="008A1BBB"/>
    <w:rsid w:val="008B012C"/>
    <w:rsid w:val="008C4C17"/>
    <w:rsid w:val="008D6D07"/>
    <w:rsid w:val="00912D4A"/>
    <w:rsid w:val="0091406E"/>
    <w:rsid w:val="00940B06"/>
    <w:rsid w:val="00942941"/>
    <w:rsid w:val="00942F81"/>
    <w:rsid w:val="00954769"/>
    <w:rsid w:val="00981DAC"/>
    <w:rsid w:val="009865E4"/>
    <w:rsid w:val="00996998"/>
    <w:rsid w:val="009B595C"/>
    <w:rsid w:val="009D0836"/>
    <w:rsid w:val="009E1819"/>
    <w:rsid w:val="009E2A14"/>
    <w:rsid w:val="00A06A2F"/>
    <w:rsid w:val="00A22BB0"/>
    <w:rsid w:val="00A41591"/>
    <w:rsid w:val="00A72093"/>
    <w:rsid w:val="00A72F9E"/>
    <w:rsid w:val="00A95919"/>
    <w:rsid w:val="00AA5301"/>
    <w:rsid w:val="00AF7F40"/>
    <w:rsid w:val="00B34402"/>
    <w:rsid w:val="00B504C6"/>
    <w:rsid w:val="00BA2134"/>
    <w:rsid w:val="00BC3576"/>
    <w:rsid w:val="00BC6996"/>
    <w:rsid w:val="00BE4118"/>
    <w:rsid w:val="00BE4CA6"/>
    <w:rsid w:val="00BF4086"/>
    <w:rsid w:val="00BF7D23"/>
    <w:rsid w:val="00C012E5"/>
    <w:rsid w:val="00C1060B"/>
    <w:rsid w:val="00C33503"/>
    <w:rsid w:val="00C67A75"/>
    <w:rsid w:val="00C756B7"/>
    <w:rsid w:val="00C90414"/>
    <w:rsid w:val="00CA4BA2"/>
    <w:rsid w:val="00CA6095"/>
    <w:rsid w:val="00CE6D9E"/>
    <w:rsid w:val="00D00FF8"/>
    <w:rsid w:val="00D0162A"/>
    <w:rsid w:val="00D155E6"/>
    <w:rsid w:val="00D2777F"/>
    <w:rsid w:val="00DA3812"/>
    <w:rsid w:val="00DA723D"/>
    <w:rsid w:val="00E05E63"/>
    <w:rsid w:val="00E3750A"/>
    <w:rsid w:val="00E503E3"/>
    <w:rsid w:val="00E528CB"/>
    <w:rsid w:val="00E55400"/>
    <w:rsid w:val="00E917F9"/>
    <w:rsid w:val="00E959E5"/>
    <w:rsid w:val="00EA5DB7"/>
    <w:rsid w:val="00EB0E9A"/>
    <w:rsid w:val="00EE0499"/>
    <w:rsid w:val="00EE3651"/>
    <w:rsid w:val="00EF4175"/>
    <w:rsid w:val="00EF56F0"/>
    <w:rsid w:val="00F05942"/>
    <w:rsid w:val="00F233D2"/>
    <w:rsid w:val="00F23DAA"/>
    <w:rsid w:val="00F47759"/>
    <w:rsid w:val="00F52568"/>
    <w:rsid w:val="00F640D6"/>
    <w:rsid w:val="00FB2014"/>
    <w:rsid w:val="00FB40A7"/>
    <w:rsid w:val="00FD2E46"/>
    <w:rsid w:val="00FE1A4E"/>
    <w:rsid w:val="00FE4193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3E7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6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68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suppressAutoHyphens w:val="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rFonts w:ascii="Verdana" w:hAnsi="Verdana"/>
      <w:color w:val="0000FF"/>
      <w:sz w:val="17"/>
      <w:u w:val="none"/>
    </w:rPr>
  </w:style>
  <w:style w:type="character" w:customStyle="1" w:styleId="Pogrubienie1">
    <w:name w:val="Pogrubienie1"/>
    <w:rPr>
      <w:b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Web1">
    <w:name w:val="Normalny (Web)1"/>
    <w:basedOn w:val="Normalny"/>
  </w:style>
  <w:style w:type="paragraph" w:customStyle="1" w:styleId="Zagicieodgryformularza1">
    <w:name w:val="Zagięcie od góry formularza1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/>
      <w:vanish/>
      <w:sz w:val="16"/>
    </w:rPr>
  </w:style>
  <w:style w:type="paragraph" w:customStyle="1" w:styleId="Zagicieoddouformularza1">
    <w:name w:val="Zagięcie od dołu formularza1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/>
      <w:vanish/>
      <w:sz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semiHidden/>
    <w:pPr>
      <w:suppressAutoHyphens w:val="0"/>
      <w:ind w:left="3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3E3"/>
    <w:rPr>
      <w:rFonts w:ascii="Segoe UI" w:hAnsi="Segoe UI" w:cs="Segoe UI"/>
      <w:sz w:val="18"/>
      <w:szCs w:val="18"/>
    </w:rPr>
  </w:style>
  <w:style w:type="character" w:customStyle="1" w:styleId="hiddenspellerror">
    <w:name w:val="hiddenspellerror"/>
    <w:rsid w:val="00DA723D"/>
  </w:style>
  <w:style w:type="character" w:customStyle="1" w:styleId="Nagwek1Znak">
    <w:name w:val="Nagłówek 1 Znak"/>
    <w:basedOn w:val="Domylnaczcionkaakapitu"/>
    <w:link w:val="Nagwek1"/>
    <w:uiPriority w:val="9"/>
    <w:rsid w:val="003F6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6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6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68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suppressAutoHyphens w:val="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rFonts w:ascii="Verdana" w:hAnsi="Verdana"/>
      <w:color w:val="0000FF"/>
      <w:sz w:val="17"/>
      <w:u w:val="none"/>
    </w:rPr>
  </w:style>
  <w:style w:type="character" w:customStyle="1" w:styleId="Pogrubienie1">
    <w:name w:val="Pogrubienie1"/>
    <w:rPr>
      <w:b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Web1">
    <w:name w:val="Normalny (Web)1"/>
    <w:basedOn w:val="Normalny"/>
  </w:style>
  <w:style w:type="paragraph" w:customStyle="1" w:styleId="Zagicieodgryformularza1">
    <w:name w:val="Zagięcie od góry formularza1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/>
      <w:vanish/>
      <w:sz w:val="16"/>
    </w:rPr>
  </w:style>
  <w:style w:type="paragraph" w:customStyle="1" w:styleId="Zagicieoddouformularza1">
    <w:name w:val="Zagięcie od dołu formularza1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/>
      <w:vanish/>
      <w:sz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semiHidden/>
    <w:pPr>
      <w:suppressAutoHyphens w:val="0"/>
      <w:ind w:left="3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3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3E3"/>
    <w:rPr>
      <w:rFonts w:ascii="Segoe UI" w:hAnsi="Segoe UI" w:cs="Segoe UI"/>
      <w:sz w:val="18"/>
      <w:szCs w:val="18"/>
    </w:rPr>
  </w:style>
  <w:style w:type="character" w:customStyle="1" w:styleId="hiddenspellerror">
    <w:name w:val="hiddenspellerror"/>
    <w:rsid w:val="00DA723D"/>
  </w:style>
  <w:style w:type="character" w:customStyle="1" w:styleId="Nagwek1Znak">
    <w:name w:val="Nagłówek 1 Znak"/>
    <w:basedOn w:val="Domylnaczcionkaakapitu"/>
    <w:link w:val="Nagwek1"/>
    <w:uiPriority w:val="9"/>
    <w:rsid w:val="003F6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6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78BE-12B6-4893-B867-598B5EC0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gard Szczeciński  8</vt:lpstr>
    </vt:vector>
  </TitlesOfParts>
  <Company>r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gard Szczeciński  8</dc:title>
  <dc:creator>Łukasz</dc:creator>
  <cp:lastModifiedBy>Dorotka</cp:lastModifiedBy>
  <cp:revision>5</cp:revision>
  <cp:lastPrinted>2021-10-06T10:50:00Z</cp:lastPrinted>
  <dcterms:created xsi:type="dcterms:W3CDTF">2021-10-06T10:48:00Z</dcterms:created>
  <dcterms:modified xsi:type="dcterms:W3CDTF">2022-10-04T12:03:00Z</dcterms:modified>
</cp:coreProperties>
</file>